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25" w:rsidRPr="00DB6725" w:rsidRDefault="00DB6725" w:rsidP="00DB672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725">
        <w:rPr>
          <w:rFonts w:ascii="Times New Roman" w:hAnsi="Times New Roman" w:cs="Times New Roman"/>
          <w:b/>
          <w:i/>
          <w:sz w:val="32"/>
          <w:szCs w:val="32"/>
        </w:rPr>
        <w:t xml:space="preserve">День Здоровья </w:t>
      </w:r>
      <w:r w:rsidRPr="00D634D2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Pr="00DB6725">
        <w:rPr>
          <w:rFonts w:ascii="Times New Roman" w:hAnsi="Times New Roman" w:cs="Times New Roman"/>
          <w:b/>
          <w:i/>
          <w:sz w:val="32"/>
          <w:szCs w:val="32"/>
        </w:rPr>
        <w:t xml:space="preserve">в школе! </w:t>
      </w:r>
    </w:p>
    <w:p w:rsidR="00DB6725" w:rsidRPr="00A763B4" w:rsidRDefault="00D634D2" w:rsidP="00A763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34D2">
        <w:tab/>
      </w:r>
      <w:r w:rsidR="00DB6725" w:rsidRPr="00A763B4">
        <w:rPr>
          <w:rFonts w:ascii="Times New Roman" w:hAnsi="Times New Roman" w:cs="Times New Roman"/>
          <w:sz w:val="28"/>
          <w:szCs w:val="28"/>
        </w:rPr>
        <w:t>По ежегодной традиции,  21 сентября 2018 года,  воспитанники 1- 9 классов и педагоги ГКОУ «</w:t>
      </w:r>
      <w:proofErr w:type="gramStart"/>
      <w:r w:rsidR="00DB6725" w:rsidRPr="00A763B4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="00DB6725" w:rsidRPr="00A763B4">
        <w:rPr>
          <w:rFonts w:ascii="Times New Roman" w:hAnsi="Times New Roman" w:cs="Times New Roman"/>
          <w:sz w:val="28"/>
          <w:szCs w:val="28"/>
        </w:rPr>
        <w:t xml:space="preserve"> (коррекционная) общеобразовательная школа-ннтернат  № 1» </w:t>
      </w:r>
      <w:r w:rsidRPr="00A763B4">
        <w:rPr>
          <w:rFonts w:ascii="Times New Roman" w:hAnsi="Times New Roman" w:cs="Times New Roman"/>
          <w:sz w:val="28"/>
          <w:szCs w:val="28"/>
        </w:rPr>
        <w:t xml:space="preserve">провели  День </w:t>
      </w:r>
      <w:r w:rsidR="00DB6725" w:rsidRPr="00A763B4">
        <w:rPr>
          <w:rFonts w:ascii="Times New Roman" w:hAnsi="Times New Roman" w:cs="Times New Roman"/>
          <w:sz w:val="28"/>
          <w:szCs w:val="28"/>
        </w:rPr>
        <w:t xml:space="preserve"> Здоровья. И место было выбрано традиционное  –  склон  горы Бештау. </w:t>
      </w:r>
    </w:p>
    <w:p w:rsidR="00DB6725" w:rsidRPr="00A763B4" w:rsidRDefault="00DB6725" w:rsidP="00A763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3B4">
        <w:rPr>
          <w:rFonts w:ascii="Times New Roman" w:hAnsi="Times New Roman" w:cs="Times New Roman"/>
          <w:sz w:val="28"/>
          <w:szCs w:val="28"/>
        </w:rPr>
        <w:tab/>
        <w:t xml:space="preserve">Дети и взрослые показали свою  физическую подготовку, выносливость, волю к победе. </w:t>
      </w:r>
    </w:p>
    <w:p w:rsidR="00C717CF" w:rsidRPr="00A763B4" w:rsidRDefault="00DB6725" w:rsidP="00A763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3B4">
        <w:rPr>
          <w:rFonts w:ascii="Times New Roman" w:hAnsi="Times New Roman" w:cs="Times New Roman"/>
          <w:sz w:val="28"/>
          <w:szCs w:val="28"/>
        </w:rPr>
        <w:tab/>
        <w:t xml:space="preserve">А победила, конечно, дружба!  Ведь коллектив взрослых и детей - это единое  целое, большая дружная семья! </w:t>
      </w:r>
    </w:p>
    <w:p w:rsidR="00482A4C" w:rsidRDefault="00C8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226"/>
            <wp:effectExtent l="19050" t="0" r="3175" b="0"/>
            <wp:docPr id="1" name="Рисунок 1" descr="C:\Users\12345\Desktop\День здоровья-2018\IMG_8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День здоровья-2018\IMG_89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D2" w:rsidRPr="00D634D2" w:rsidRDefault="00D634D2" w:rsidP="00D634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34D2">
        <w:rPr>
          <w:rFonts w:ascii="Times New Roman" w:hAnsi="Times New Roman" w:cs="Times New Roman"/>
          <w:b/>
          <w:i/>
          <w:sz w:val="28"/>
          <w:szCs w:val="28"/>
        </w:rPr>
        <w:t>В путь!</w:t>
      </w:r>
    </w:p>
    <w:p w:rsidR="00C717CF" w:rsidRDefault="00C717CF">
      <w:pPr>
        <w:rPr>
          <w:rFonts w:ascii="Times New Roman" w:hAnsi="Times New Roman" w:cs="Times New Roman"/>
          <w:sz w:val="28"/>
          <w:szCs w:val="28"/>
        </w:rPr>
      </w:pPr>
      <w:r w:rsidRPr="00C717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226"/>
            <wp:effectExtent l="19050" t="0" r="3175" b="0"/>
            <wp:docPr id="9" name="Рисунок 1" descr="C:\Users\12345\Desktop\День здоровья-2018\IMG_8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День здоровья-2018\IMG_89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D2" w:rsidRDefault="00D634D2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lastRenderedPageBreak/>
        <w:t xml:space="preserve"> «.. На запад пятиглавый 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Бешту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AA211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инеет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, как последняя туча рассеянной бури</w:t>
      </w:r>
      <w:proofErr w:type="gramStart"/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.»</w:t>
      </w:r>
      <w:proofErr w:type="gramEnd"/>
    </w:p>
    <w:p w:rsidR="00AA211E" w:rsidRDefault="002213CD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2213CD">
        <w:rPr>
          <w:rFonts w:ascii="Times New Roman" w:hAnsi="Times New Roman" w:cs="Times New Roman"/>
          <w:b/>
          <w:i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0425" cy="3339226"/>
            <wp:effectExtent l="19050" t="0" r="3175" b="0"/>
            <wp:docPr id="14" name="Рисунок 2" descr="C:\Users\12345\Desktop\День здоровья-2018\IMG_8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Desktop\День здоровья-2018\IMG_89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1E" w:rsidRPr="00934616" w:rsidRDefault="00AA211E" w:rsidP="00AA21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.. А н</w:t>
      </w:r>
      <w:r w:rsidRPr="00934616">
        <w:rPr>
          <w:rFonts w:ascii="Times New Roman" w:hAnsi="Times New Roman" w:cs="Times New Roman"/>
          <w:b/>
          <w:i/>
          <w:sz w:val="28"/>
          <w:szCs w:val="28"/>
        </w:rPr>
        <w:t>а север поднимается Машук</w:t>
      </w:r>
      <w:r w:rsidRPr="009346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как мохнатая персидская шапк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.»</w:t>
      </w:r>
      <w:proofErr w:type="gramEnd"/>
    </w:p>
    <w:p w:rsidR="00AA211E" w:rsidRDefault="00AA211E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AA211E" w:rsidRDefault="00AA211E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AA211E" w:rsidRDefault="002213CD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2213CD">
        <w:rPr>
          <w:rFonts w:ascii="Times New Roman" w:hAnsi="Times New Roman" w:cs="Times New Roman"/>
          <w:b/>
          <w:i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0425" cy="3339226"/>
            <wp:effectExtent l="19050" t="0" r="3175" b="0"/>
            <wp:docPr id="18" name="Рисунок 4" descr="C:\Users\12345\Desktop\День здоровья-2018\IMG_9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\Desktop\День здоровья-2018\IMG_9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1E" w:rsidRDefault="00A763B4" w:rsidP="00A763B4">
      <w:pP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Самый быстрый!</w:t>
      </w:r>
    </w:p>
    <w:p w:rsidR="00AA211E" w:rsidRPr="00D634D2" w:rsidRDefault="00AA211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00243" w:rsidRDefault="00C71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39226"/>
            <wp:effectExtent l="19050" t="0" r="3175" b="0"/>
            <wp:docPr id="6" name="Рисунок 4" descr="C:\Users\12345\Desktop\День здоровья-2018\IMG_8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\Desktop\День здоровья-2018\IMG_89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CF" w:rsidRPr="00A763B4" w:rsidRDefault="00A763B4" w:rsidP="00A763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3B4">
        <w:rPr>
          <w:rFonts w:ascii="Times New Roman" w:hAnsi="Times New Roman" w:cs="Times New Roman"/>
          <w:b/>
          <w:i/>
          <w:sz w:val="28"/>
          <w:szCs w:val="28"/>
        </w:rPr>
        <w:t>Кто выше?</w:t>
      </w:r>
    </w:p>
    <w:p w:rsidR="00934616" w:rsidRDefault="00934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616" w:rsidRDefault="0096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9226"/>
            <wp:effectExtent l="19050" t="0" r="3175" b="0"/>
            <wp:docPr id="2" name="Рисунок 1" descr="C:\Users\12345\Desktop\День здоровья на сайт\IMG_9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День здоровья на сайт\IMG_9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D2" w:rsidRPr="00962093" w:rsidRDefault="00962093" w:rsidP="00962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2093">
        <w:rPr>
          <w:rFonts w:ascii="Times New Roman" w:hAnsi="Times New Roman" w:cs="Times New Roman"/>
          <w:b/>
          <w:i/>
          <w:sz w:val="28"/>
          <w:szCs w:val="28"/>
        </w:rPr>
        <w:t>Победила ДРУЖБА!</w:t>
      </w:r>
    </w:p>
    <w:sectPr w:rsidR="00D634D2" w:rsidRPr="00962093" w:rsidSect="005F2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9F3"/>
    <w:rsid w:val="00010C68"/>
    <w:rsid w:val="00100243"/>
    <w:rsid w:val="002213CD"/>
    <w:rsid w:val="00482A4C"/>
    <w:rsid w:val="005F235D"/>
    <w:rsid w:val="006A6C2F"/>
    <w:rsid w:val="006C7F4B"/>
    <w:rsid w:val="00722BC1"/>
    <w:rsid w:val="00934616"/>
    <w:rsid w:val="00962093"/>
    <w:rsid w:val="00A763B4"/>
    <w:rsid w:val="00AA211E"/>
    <w:rsid w:val="00BC39F3"/>
    <w:rsid w:val="00C717CF"/>
    <w:rsid w:val="00C86449"/>
    <w:rsid w:val="00D634D2"/>
    <w:rsid w:val="00DB6725"/>
    <w:rsid w:val="00DC17CC"/>
    <w:rsid w:val="00DD7A7E"/>
    <w:rsid w:val="00EB7F28"/>
    <w:rsid w:val="00FB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9D5E-7443-4EC9-B23C-23D0D42F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7</cp:revision>
  <dcterms:created xsi:type="dcterms:W3CDTF">2018-10-08T09:47:00Z</dcterms:created>
  <dcterms:modified xsi:type="dcterms:W3CDTF">2018-10-09T12:23:00Z</dcterms:modified>
</cp:coreProperties>
</file>